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E62E1" w14:textId="2D6F3B5C" w:rsidR="00BC5E69" w:rsidRPr="00774BC9" w:rsidRDefault="00774BC9" w:rsidP="00774BC9">
      <w:pPr>
        <w:jc w:val="center"/>
        <w:rPr>
          <w:rFonts w:ascii="Garamond" w:hAnsi="Garamond"/>
          <w:sz w:val="40"/>
          <w:szCs w:val="40"/>
          <w:u w:val="single"/>
        </w:rPr>
      </w:pPr>
      <w:r>
        <w:rPr>
          <w:rFonts w:ascii="Garamond" w:hAnsi="Garamond"/>
          <w:sz w:val="40"/>
          <w:szCs w:val="40"/>
          <w:u w:val="single"/>
        </w:rPr>
        <w:t>Day 3</w:t>
      </w:r>
      <w:r w:rsidR="008403BB">
        <w:rPr>
          <w:rFonts w:ascii="Garamond" w:hAnsi="Garamond"/>
          <w:sz w:val="40"/>
          <w:szCs w:val="40"/>
          <w:u w:val="single"/>
        </w:rPr>
        <w:t>6</w:t>
      </w:r>
      <w:r w:rsidR="00D61ACB" w:rsidRPr="009725F9">
        <w:rPr>
          <w:rFonts w:ascii="Garamond" w:hAnsi="Garamond"/>
          <w:sz w:val="40"/>
          <w:szCs w:val="40"/>
          <w:u w:val="single"/>
        </w:rPr>
        <w:t xml:space="preserve"> Highlights</w:t>
      </w:r>
    </w:p>
    <w:p w14:paraId="11361F7F" w14:textId="77777777" w:rsidR="00EF53F1" w:rsidRDefault="00EF53F1" w:rsidP="0033463F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Reminders</w:t>
      </w:r>
    </w:p>
    <w:p w14:paraId="79D367BC" w14:textId="76EC3E31" w:rsidR="001E5494" w:rsidRDefault="001E5494" w:rsidP="001E5494">
      <w:pPr>
        <w:pStyle w:val="ListParagraph"/>
        <w:numPr>
          <w:ilvl w:val="1"/>
          <w:numId w:val="1"/>
        </w:numPr>
        <w:rPr>
          <w:rFonts w:ascii="Garamond" w:hAnsi="Garamond"/>
          <w:sz w:val="40"/>
          <w:szCs w:val="40"/>
        </w:rPr>
      </w:pPr>
      <w:proofErr w:type="spellStart"/>
      <w:r>
        <w:rPr>
          <w:rFonts w:ascii="Garamond" w:hAnsi="Garamond"/>
          <w:sz w:val="40"/>
          <w:szCs w:val="40"/>
        </w:rPr>
        <w:t>zyBooks</w:t>
      </w:r>
      <w:proofErr w:type="spellEnd"/>
      <w:r>
        <w:rPr>
          <w:rFonts w:ascii="Garamond" w:hAnsi="Garamond"/>
          <w:sz w:val="40"/>
          <w:szCs w:val="40"/>
        </w:rPr>
        <w:t xml:space="preserve"> exercises (Chapter 1</w:t>
      </w:r>
      <w:r>
        <w:rPr>
          <w:rFonts w:ascii="Garamond" w:hAnsi="Garamond"/>
          <w:sz w:val="40"/>
          <w:szCs w:val="40"/>
        </w:rPr>
        <w:t>0</w:t>
      </w:r>
      <w:r>
        <w:rPr>
          <w:rFonts w:ascii="Garamond" w:hAnsi="Garamond"/>
          <w:sz w:val="40"/>
          <w:szCs w:val="40"/>
        </w:rPr>
        <w:t xml:space="preserve">) due </w:t>
      </w:r>
      <w:r>
        <w:rPr>
          <w:rFonts w:ascii="Garamond" w:hAnsi="Garamond"/>
          <w:sz w:val="40"/>
          <w:szCs w:val="40"/>
        </w:rPr>
        <w:t>tonight</w:t>
      </w:r>
    </w:p>
    <w:p w14:paraId="601ADF0D" w14:textId="22CEBC5E" w:rsidR="001E5494" w:rsidRPr="003C5C46" w:rsidRDefault="001E5494" w:rsidP="001E5494">
      <w:pPr>
        <w:pStyle w:val="ListParagraph"/>
        <w:numPr>
          <w:ilvl w:val="1"/>
          <w:numId w:val="1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Last lab this week</w:t>
      </w:r>
      <w:bookmarkStart w:id="0" w:name="_GoBack"/>
      <w:bookmarkEnd w:id="0"/>
    </w:p>
    <w:p w14:paraId="69727A64" w14:textId="4B2B4F0E" w:rsidR="00664CA9" w:rsidRPr="001B61AA" w:rsidRDefault="00664CA9" w:rsidP="00664CA9">
      <w:pPr>
        <w:pStyle w:val="ListParagraph"/>
        <w:numPr>
          <w:ilvl w:val="1"/>
          <w:numId w:val="1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P</w:t>
      </w:r>
      <w:r w:rsidRPr="009725F9">
        <w:rPr>
          <w:rFonts w:ascii="Garamond" w:hAnsi="Garamond"/>
          <w:sz w:val="40"/>
          <w:szCs w:val="40"/>
        </w:rPr>
        <w:t xml:space="preserve">roject </w:t>
      </w:r>
      <w:r>
        <w:rPr>
          <w:rFonts w:ascii="Garamond" w:hAnsi="Garamond"/>
          <w:sz w:val="40"/>
          <w:szCs w:val="40"/>
        </w:rPr>
        <w:t xml:space="preserve">Six </w:t>
      </w:r>
      <w:r w:rsidRPr="009725F9">
        <w:rPr>
          <w:rFonts w:ascii="Garamond" w:hAnsi="Garamond"/>
          <w:sz w:val="40"/>
          <w:szCs w:val="40"/>
        </w:rPr>
        <w:t>due</w:t>
      </w:r>
      <w:r>
        <w:rPr>
          <w:rFonts w:ascii="Garamond" w:hAnsi="Garamond"/>
          <w:sz w:val="40"/>
          <w:szCs w:val="40"/>
        </w:rPr>
        <w:t xml:space="preserve"> this Friday at 5pm</w:t>
      </w:r>
    </w:p>
    <w:p w14:paraId="2C7BE046" w14:textId="56C94873" w:rsidR="003C5C46" w:rsidRDefault="003C5C46" w:rsidP="00EF53F1">
      <w:pPr>
        <w:pStyle w:val="ListParagraph"/>
        <w:numPr>
          <w:ilvl w:val="1"/>
          <w:numId w:val="1"/>
        </w:num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Last Quiz this Friday</w:t>
      </w:r>
    </w:p>
    <w:p w14:paraId="1060B6CE" w14:textId="77777777" w:rsidR="004A1835" w:rsidRPr="004A1835" w:rsidRDefault="004A1835" w:rsidP="004A1835">
      <w:pPr>
        <w:pStyle w:val="ListParagraph"/>
        <w:ind w:left="1080"/>
        <w:rPr>
          <w:rFonts w:ascii="Garamond" w:hAnsi="Garamond"/>
          <w:sz w:val="40"/>
          <w:szCs w:val="40"/>
        </w:rPr>
      </w:pPr>
    </w:p>
    <w:p w14:paraId="6A3E2A1F" w14:textId="77777777" w:rsidR="004A1835" w:rsidRDefault="004A1835" w:rsidP="004A183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Review</w:t>
      </w:r>
    </w:p>
    <w:p w14:paraId="6DE2C7EB" w14:textId="2DEE14FD" w:rsidR="004A1835" w:rsidRDefault="004A1835" w:rsidP="004A1835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 xml:space="preserve">Integers, </w:t>
      </w:r>
      <w:r w:rsidR="00664CA9">
        <w:rPr>
          <w:rFonts w:ascii="Garamond" w:hAnsi="Garamond" w:cs="Courier"/>
          <w:sz w:val="40"/>
          <w:szCs w:val="40"/>
        </w:rPr>
        <w:t>(</w:t>
      </w:r>
      <w:r>
        <w:rPr>
          <w:rFonts w:ascii="Garamond" w:hAnsi="Garamond" w:cs="Courier"/>
          <w:sz w:val="40"/>
          <w:szCs w:val="40"/>
        </w:rPr>
        <w:t xml:space="preserve">n </w:t>
      </w:r>
      <w:r w:rsidRPr="00FB2010">
        <w:rPr>
          <w:rFonts w:ascii="Garamond" w:hAnsi="Garamond" w:cs="Courier"/>
          <w:sz w:val="40"/>
          <w:szCs w:val="40"/>
        </w:rPr>
        <w:sym w:font="Wingdings" w:char="F0E0"/>
      </w:r>
      <w:r>
        <w:rPr>
          <w:rFonts w:ascii="Garamond" w:hAnsi="Garamond" w:cs="Courier"/>
          <w:sz w:val="40"/>
          <w:szCs w:val="40"/>
        </w:rPr>
        <w:t xml:space="preserve"> n-1, n </w:t>
      </w:r>
      <w:r w:rsidRPr="00FB2010">
        <w:rPr>
          <w:rFonts w:ascii="Garamond" w:hAnsi="Garamond" w:cs="Courier"/>
          <w:sz w:val="40"/>
          <w:szCs w:val="40"/>
        </w:rPr>
        <w:sym w:font="Wingdings" w:char="F0E0"/>
      </w:r>
      <w:r>
        <w:rPr>
          <w:rFonts w:ascii="Garamond" w:hAnsi="Garamond" w:cs="Courier"/>
          <w:sz w:val="40"/>
          <w:szCs w:val="40"/>
        </w:rPr>
        <w:t xml:space="preserve"> n/10, n</w:t>
      </w:r>
      <w:r w:rsidRPr="00B42224">
        <w:rPr>
          <w:rFonts w:ascii="Garamond" w:hAnsi="Garamond" w:cs="Courier"/>
          <w:sz w:val="40"/>
          <w:szCs w:val="40"/>
        </w:rPr>
        <w:sym w:font="Wingdings" w:char="F0E0"/>
      </w:r>
      <w:r>
        <w:rPr>
          <w:rFonts w:ascii="Garamond" w:hAnsi="Garamond" w:cs="Courier"/>
          <w:sz w:val="40"/>
          <w:szCs w:val="40"/>
        </w:rPr>
        <w:t>n/2, n</w:t>
      </w:r>
      <w:r w:rsidRPr="00B42224">
        <w:rPr>
          <w:rFonts w:ascii="Garamond" w:hAnsi="Garamond" w:cs="Courier"/>
          <w:sz w:val="40"/>
          <w:szCs w:val="40"/>
        </w:rPr>
        <w:sym w:font="Wingdings" w:char="F0E0"/>
      </w:r>
      <w:r>
        <w:rPr>
          <w:rFonts w:ascii="Garamond" w:hAnsi="Garamond" w:cs="Courier"/>
          <w:sz w:val="40"/>
          <w:szCs w:val="40"/>
        </w:rPr>
        <w:t>n/8</w:t>
      </w:r>
      <w:r w:rsidR="00664CA9">
        <w:rPr>
          <w:rFonts w:ascii="Garamond" w:hAnsi="Garamond" w:cs="Courier"/>
          <w:sz w:val="40"/>
          <w:szCs w:val="40"/>
        </w:rPr>
        <w:t>)</w:t>
      </w:r>
    </w:p>
    <w:p w14:paraId="2F08B36F" w14:textId="619A38F8" w:rsidR="004A1835" w:rsidRDefault="00664CA9" w:rsidP="004A1835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Strings (first and the rest)</w:t>
      </w:r>
    </w:p>
    <w:p w14:paraId="4BB004A2" w14:textId="3A9E5333" w:rsidR="003C5C46" w:rsidRDefault="00664CA9" w:rsidP="004A1835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Array</w:t>
      </w:r>
      <w:r w:rsidR="003C5C46">
        <w:rPr>
          <w:rFonts w:ascii="Garamond" w:hAnsi="Garamond" w:cs="Courier"/>
          <w:sz w:val="40"/>
          <w:szCs w:val="40"/>
        </w:rPr>
        <w:t>s</w:t>
      </w:r>
      <w:r>
        <w:rPr>
          <w:rFonts w:ascii="Garamond" w:hAnsi="Garamond" w:cs="Courier"/>
          <w:sz w:val="40"/>
          <w:szCs w:val="40"/>
        </w:rPr>
        <w:t>?</w:t>
      </w:r>
    </w:p>
    <w:p w14:paraId="3C81A9FE" w14:textId="160435ED" w:rsidR="003C5C46" w:rsidRPr="00FB2010" w:rsidRDefault="003C5C46" w:rsidP="004A1835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Linked lists</w:t>
      </w:r>
    </w:p>
    <w:p w14:paraId="7BD86364" w14:textId="77777777" w:rsidR="004A1835" w:rsidRDefault="004A1835" w:rsidP="004A183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aramond" w:hAnsi="Garamond" w:cs="Courier"/>
          <w:sz w:val="40"/>
          <w:szCs w:val="40"/>
        </w:rPr>
      </w:pPr>
    </w:p>
    <w:p w14:paraId="3769EAC4" w14:textId="26BAEF2C" w:rsidR="004A1835" w:rsidRDefault="004A1835" w:rsidP="004A183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Recursion on arrays (find max, min or sum of an array of nu</w:t>
      </w:r>
      <w:r w:rsidR="00234000">
        <w:rPr>
          <w:rFonts w:ascii="Garamond" w:hAnsi="Garamond" w:cs="Courier"/>
          <w:sz w:val="40"/>
          <w:szCs w:val="40"/>
        </w:rPr>
        <w:softHyphen/>
      </w:r>
      <w:r w:rsidR="00234000">
        <w:rPr>
          <w:rFonts w:ascii="Garamond" w:hAnsi="Garamond" w:cs="Courier"/>
          <w:sz w:val="40"/>
          <w:szCs w:val="40"/>
        </w:rPr>
        <w:softHyphen/>
      </w:r>
      <w:r>
        <w:rPr>
          <w:rFonts w:ascii="Garamond" w:hAnsi="Garamond" w:cs="Courier"/>
          <w:sz w:val="40"/>
          <w:szCs w:val="40"/>
        </w:rPr>
        <w:t>mbers)</w:t>
      </w:r>
    </w:p>
    <w:p w14:paraId="4F6B7C91" w14:textId="1E5C40CE" w:rsidR="000E153E" w:rsidRDefault="000E153E" w:rsidP="000E153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aramond" w:hAnsi="Garamond" w:cs="Courier"/>
          <w:sz w:val="40"/>
          <w:szCs w:val="40"/>
        </w:rPr>
      </w:pPr>
      <w:proofErr w:type="spellStart"/>
      <w:r>
        <w:rPr>
          <w:rFonts w:ascii="Garamond" w:hAnsi="Garamond" w:cs="Courier"/>
          <w:sz w:val="40"/>
          <w:szCs w:val="40"/>
        </w:rPr>
        <w:t>int</w:t>
      </w:r>
      <w:proofErr w:type="spellEnd"/>
      <w:r>
        <w:rPr>
          <w:rFonts w:ascii="Garamond" w:hAnsi="Garamond" w:cs="Courier"/>
          <w:sz w:val="40"/>
          <w:szCs w:val="40"/>
        </w:rPr>
        <w:t xml:space="preserve"> </w:t>
      </w:r>
      <w:proofErr w:type="gramStart"/>
      <w:r>
        <w:rPr>
          <w:rFonts w:ascii="Garamond" w:hAnsi="Garamond" w:cs="Courier"/>
          <w:sz w:val="40"/>
          <w:szCs w:val="40"/>
        </w:rPr>
        <w:t>max(</w:t>
      </w:r>
      <w:proofErr w:type="spellStart"/>
      <w:proofErr w:type="gramEnd"/>
      <w:r>
        <w:rPr>
          <w:rFonts w:ascii="Garamond" w:hAnsi="Garamond" w:cs="Courier"/>
          <w:sz w:val="40"/>
          <w:szCs w:val="40"/>
        </w:rPr>
        <w:t>int</w:t>
      </w:r>
      <w:proofErr w:type="spellEnd"/>
      <w:r>
        <w:rPr>
          <w:rFonts w:ascii="Garamond" w:hAnsi="Garamond" w:cs="Courier"/>
          <w:sz w:val="40"/>
          <w:szCs w:val="40"/>
        </w:rPr>
        <w:t xml:space="preserve"> a[], </w:t>
      </w:r>
      <w:proofErr w:type="spellStart"/>
      <w:r>
        <w:rPr>
          <w:rFonts w:ascii="Garamond" w:hAnsi="Garamond" w:cs="Courier"/>
          <w:sz w:val="40"/>
          <w:szCs w:val="40"/>
        </w:rPr>
        <w:t>int</w:t>
      </w:r>
      <w:proofErr w:type="spellEnd"/>
      <w:r>
        <w:rPr>
          <w:rFonts w:ascii="Garamond" w:hAnsi="Garamond" w:cs="Courier"/>
          <w:sz w:val="40"/>
          <w:szCs w:val="40"/>
        </w:rPr>
        <w:t xml:space="preserve"> n) {}</w:t>
      </w:r>
    </w:p>
    <w:p w14:paraId="7B6657DF" w14:textId="1301F8C5" w:rsidR="000E153E" w:rsidRDefault="000E153E" w:rsidP="000E153E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proofErr w:type="gramStart"/>
      <w:r>
        <w:rPr>
          <w:rFonts w:ascii="Garamond" w:hAnsi="Garamond" w:cs="Courier"/>
          <w:sz w:val="40"/>
          <w:szCs w:val="40"/>
        </w:rPr>
        <w:t>a[</w:t>
      </w:r>
      <w:proofErr w:type="gramEnd"/>
      <w:r>
        <w:rPr>
          <w:rFonts w:ascii="Garamond" w:hAnsi="Garamond" w:cs="Courier"/>
          <w:sz w:val="40"/>
          <w:szCs w:val="40"/>
        </w:rPr>
        <w:t xml:space="preserve">0] and max(a+1, n-1) </w:t>
      </w:r>
    </w:p>
    <w:p w14:paraId="204607F1" w14:textId="4DB150BE" w:rsidR="000E153E" w:rsidRDefault="000E153E" w:rsidP="000E153E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 xml:space="preserve">a[n-1] and </w:t>
      </w:r>
      <w:proofErr w:type="gramStart"/>
      <w:r>
        <w:rPr>
          <w:rFonts w:ascii="Garamond" w:hAnsi="Garamond" w:cs="Courier"/>
          <w:sz w:val="40"/>
          <w:szCs w:val="40"/>
        </w:rPr>
        <w:t>max(</w:t>
      </w:r>
      <w:proofErr w:type="gramEnd"/>
      <w:r>
        <w:rPr>
          <w:rFonts w:ascii="Garamond" w:hAnsi="Garamond" w:cs="Courier"/>
          <w:sz w:val="40"/>
          <w:szCs w:val="40"/>
        </w:rPr>
        <w:t>a, n-1)</w:t>
      </w:r>
    </w:p>
    <w:p w14:paraId="30EB460B" w14:textId="75FDF6A9" w:rsidR="00F81762" w:rsidRPr="00F67979" w:rsidRDefault="000E153E" w:rsidP="00F67979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ourier"/>
          <w:sz w:val="40"/>
          <w:szCs w:val="40"/>
        </w:rPr>
      </w:pPr>
      <w:r>
        <w:rPr>
          <w:rFonts w:ascii="Garamond" w:hAnsi="Garamond" w:cs="Courier"/>
          <w:sz w:val="40"/>
          <w:szCs w:val="40"/>
        </w:rPr>
        <w:t>max(a, n/2) and max(</w:t>
      </w:r>
      <w:proofErr w:type="spellStart"/>
      <w:r>
        <w:rPr>
          <w:rFonts w:ascii="Garamond" w:hAnsi="Garamond" w:cs="Courier"/>
          <w:sz w:val="40"/>
          <w:szCs w:val="40"/>
        </w:rPr>
        <w:t>a+n</w:t>
      </w:r>
      <w:proofErr w:type="spellEnd"/>
      <w:r>
        <w:rPr>
          <w:rFonts w:ascii="Garamond" w:hAnsi="Garamond" w:cs="Courier"/>
          <w:sz w:val="40"/>
          <w:szCs w:val="40"/>
        </w:rPr>
        <w:t>/2, n-n/2)</w:t>
      </w:r>
    </w:p>
    <w:sectPr w:rsidR="00F81762" w:rsidRPr="00F67979" w:rsidSect="00D61AC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10A0"/>
    <w:multiLevelType w:val="multilevel"/>
    <w:tmpl w:val="1A1CF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B0B9D"/>
    <w:multiLevelType w:val="hybridMultilevel"/>
    <w:tmpl w:val="B70CFF96"/>
    <w:lvl w:ilvl="0" w:tplc="B61CE3C2">
      <w:start w:val="1"/>
      <w:numFmt w:val="decimal"/>
      <w:lvlText w:val="%1."/>
      <w:lvlJc w:val="left"/>
      <w:pPr>
        <w:ind w:left="360" w:hanging="360"/>
      </w:pPr>
      <w:rPr>
        <w:rFonts w:ascii="Garamond" w:eastAsiaTheme="minorHAnsi" w:hAnsi="Garamond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21D8B"/>
    <w:multiLevelType w:val="hybridMultilevel"/>
    <w:tmpl w:val="4168B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870"/>
    <w:rsid w:val="00026C2A"/>
    <w:rsid w:val="00046F77"/>
    <w:rsid w:val="000611BB"/>
    <w:rsid w:val="00077CD1"/>
    <w:rsid w:val="00094B08"/>
    <w:rsid w:val="000A669C"/>
    <w:rsid w:val="000E153E"/>
    <w:rsid w:val="000F248F"/>
    <w:rsid w:val="0012098C"/>
    <w:rsid w:val="00122CBD"/>
    <w:rsid w:val="001B27DB"/>
    <w:rsid w:val="001B61AA"/>
    <w:rsid w:val="001C0CBE"/>
    <w:rsid w:val="001E5494"/>
    <w:rsid w:val="002124AB"/>
    <w:rsid w:val="00226259"/>
    <w:rsid w:val="002339AE"/>
    <w:rsid w:val="00234000"/>
    <w:rsid w:val="0024244C"/>
    <w:rsid w:val="00255E8B"/>
    <w:rsid w:val="00255F13"/>
    <w:rsid w:val="00274835"/>
    <w:rsid w:val="00290680"/>
    <w:rsid w:val="002937E2"/>
    <w:rsid w:val="002B2043"/>
    <w:rsid w:val="002C00DE"/>
    <w:rsid w:val="002C396D"/>
    <w:rsid w:val="002C47C7"/>
    <w:rsid w:val="002D418B"/>
    <w:rsid w:val="002F0E89"/>
    <w:rsid w:val="00306831"/>
    <w:rsid w:val="00306D52"/>
    <w:rsid w:val="00331600"/>
    <w:rsid w:val="0033463F"/>
    <w:rsid w:val="0034099C"/>
    <w:rsid w:val="00343C6F"/>
    <w:rsid w:val="00365334"/>
    <w:rsid w:val="003763B3"/>
    <w:rsid w:val="00384210"/>
    <w:rsid w:val="003B534D"/>
    <w:rsid w:val="003C4C47"/>
    <w:rsid w:val="003C5C46"/>
    <w:rsid w:val="003D17C8"/>
    <w:rsid w:val="003E3F19"/>
    <w:rsid w:val="004063CD"/>
    <w:rsid w:val="0040751D"/>
    <w:rsid w:val="004127E2"/>
    <w:rsid w:val="0043616C"/>
    <w:rsid w:val="00452EB4"/>
    <w:rsid w:val="0047670D"/>
    <w:rsid w:val="0048214C"/>
    <w:rsid w:val="004A1835"/>
    <w:rsid w:val="004D2738"/>
    <w:rsid w:val="004D440E"/>
    <w:rsid w:val="004E5C56"/>
    <w:rsid w:val="00500C9D"/>
    <w:rsid w:val="0050339C"/>
    <w:rsid w:val="0054119D"/>
    <w:rsid w:val="005463D0"/>
    <w:rsid w:val="00586ED3"/>
    <w:rsid w:val="005A73E5"/>
    <w:rsid w:val="005D2642"/>
    <w:rsid w:val="005E4DD2"/>
    <w:rsid w:val="005F01CD"/>
    <w:rsid w:val="005F65CA"/>
    <w:rsid w:val="006306B6"/>
    <w:rsid w:val="00664CA9"/>
    <w:rsid w:val="007171BA"/>
    <w:rsid w:val="007224E2"/>
    <w:rsid w:val="0073748B"/>
    <w:rsid w:val="00774BC9"/>
    <w:rsid w:val="00782DB2"/>
    <w:rsid w:val="007F4CD7"/>
    <w:rsid w:val="00814E07"/>
    <w:rsid w:val="008403BB"/>
    <w:rsid w:val="00876CD3"/>
    <w:rsid w:val="00882F94"/>
    <w:rsid w:val="00891CF7"/>
    <w:rsid w:val="008A386A"/>
    <w:rsid w:val="008A641A"/>
    <w:rsid w:val="008B4657"/>
    <w:rsid w:val="008E4E97"/>
    <w:rsid w:val="008E4F60"/>
    <w:rsid w:val="008F6898"/>
    <w:rsid w:val="009070CD"/>
    <w:rsid w:val="009274DB"/>
    <w:rsid w:val="00927931"/>
    <w:rsid w:val="00951748"/>
    <w:rsid w:val="009725F9"/>
    <w:rsid w:val="00987F65"/>
    <w:rsid w:val="009950BB"/>
    <w:rsid w:val="009A0346"/>
    <w:rsid w:val="009A5D2F"/>
    <w:rsid w:val="009B0519"/>
    <w:rsid w:val="009B188A"/>
    <w:rsid w:val="009B3BE0"/>
    <w:rsid w:val="009C0E7E"/>
    <w:rsid w:val="009D11A8"/>
    <w:rsid w:val="009E69E0"/>
    <w:rsid w:val="009E6F55"/>
    <w:rsid w:val="009F2212"/>
    <w:rsid w:val="00A215AA"/>
    <w:rsid w:val="00A25870"/>
    <w:rsid w:val="00A25D7C"/>
    <w:rsid w:val="00A32509"/>
    <w:rsid w:val="00A37345"/>
    <w:rsid w:val="00A479B3"/>
    <w:rsid w:val="00A47B23"/>
    <w:rsid w:val="00A5718E"/>
    <w:rsid w:val="00A8372C"/>
    <w:rsid w:val="00A84F8C"/>
    <w:rsid w:val="00A90DA3"/>
    <w:rsid w:val="00AA5683"/>
    <w:rsid w:val="00AC4F3E"/>
    <w:rsid w:val="00AD53AF"/>
    <w:rsid w:val="00AE6B71"/>
    <w:rsid w:val="00B04BFA"/>
    <w:rsid w:val="00B46383"/>
    <w:rsid w:val="00B47DA4"/>
    <w:rsid w:val="00B660BD"/>
    <w:rsid w:val="00B7688F"/>
    <w:rsid w:val="00BC2F2D"/>
    <w:rsid w:val="00BC5E69"/>
    <w:rsid w:val="00BF1C6F"/>
    <w:rsid w:val="00C3266B"/>
    <w:rsid w:val="00C32A0E"/>
    <w:rsid w:val="00C67188"/>
    <w:rsid w:val="00C67230"/>
    <w:rsid w:val="00CA46E6"/>
    <w:rsid w:val="00CB4EA0"/>
    <w:rsid w:val="00CD5534"/>
    <w:rsid w:val="00D0107B"/>
    <w:rsid w:val="00D03B45"/>
    <w:rsid w:val="00D24E66"/>
    <w:rsid w:val="00D311E1"/>
    <w:rsid w:val="00D33A31"/>
    <w:rsid w:val="00D40801"/>
    <w:rsid w:val="00D53FA9"/>
    <w:rsid w:val="00D61ACB"/>
    <w:rsid w:val="00D8502F"/>
    <w:rsid w:val="00DA674F"/>
    <w:rsid w:val="00DC554E"/>
    <w:rsid w:val="00DC6BC1"/>
    <w:rsid w:val="00DF0C03"/>
    <w:rsid w:val="00E06DB6"/>
    <w:rsid w:val="00E4365B"/>
    <w:rsid w:val="00E53AAD"/>
    <w:rsid w:val="00E804C0"/>
    <w:rsid w:val="00EA63FE"/>
    <w:rsid w:val="00EC350C"/>
    <w:rsid w:val="00EE4A01"/>
    <w:rsid w:val="00EF53F1"/>
    <w:rsid w:val="00EF6925"/>
    <w:rsid w:val="00F179FC"/>
    <w:rsid w:val="00F51A70"/>
    <w:rsid w:val="00F67979"/>
    <w:rsid w:val="00F775BE"/>
    <w:rsid w:val="00F81762"/>
    <w:rsid w:val="00FB56B5"/>
    <w:rsid w:val="00FB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0179A"/>
  <w15:docId w15:val="{5028C1BB-8E5A-41D4-B97E-F3530BDE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209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A377-9407-A941-9602-FD837262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des</dc:creator>
  <cp:keywords/>
  <dc:description/>
  <cp:lastModifiedBy>Microsoft Office User</cp:lastModifiedBy>
  <cp:revision>16</cp:revision>
  <cp:lastPrinted>2017-04-14T17:44:00Z</cp:lastPrinted>
  <dcterms:created xsi:type="dcterms:W3CDTF">2017-11-05T16:38:00Z</dcterms:created>
  <dcterms:modified xsi:type="dcterms:W3CDTF">2019-04-14T03:01:00Z</dcterms:modified>
</cp:coreProperties>
</file>